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5D87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D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E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7F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0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1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7E95D882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13994F74" w14:textId="77777777" w:rsidR="00557E72" w:rsidRDefault="00557E72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Week 1 Activity 1</w:t>
      </w:r>
    </w:p>
    <w:p w14:paraId="7E95D883" w14:textId="6E48C2F8" w:rsidR="00C9345B" w:rsidRDefault="00557E72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att Sievers</w:t>
      </w:r>
    </w:p>
    <w:p w14:paraId="7E95D884" w14:textId="6672FD8A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  <w:r w:rsidR="005A0EBF">
        <w:rPr>
          <w:rFonts w:ascii="Times New Roman" w:hAnsi="Times New Roman"/>
        </w:rPr>
        <w:t xml:space="preserve">: </w:t>
      </w:r>
      <w:r w:rsidR="00557E72">
        <w:rPr>
          <w:rFonts w:ascii="Times New Roman" w:hAnsi="Times New Roman"/>
        </w:rPr>
        <w:t>CST-2</w:t>
      </w:r>
      <w:r w:rsidR="005A2A50">
        <w:rPr>
          <w:rFonts w:ascii="Times New Roman" w:hAnsi="Times New Roman"/>
        </w:rPr>
        <w:t>36</w:t>
      </w:r>
    </w:p>
    <w:p w14:paraId="7E95D885" w14:textId="1199CA12" w:rsidR="00334ECF" w:rsidRDefault="005A2A50" w:rsidP="00334EC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.03</w:t>
      </w:r>
      <w:r w:rsidR="00557E72">
        <w:rPr>
          <w:rFonts w:ascii="Times New Roman" w:hAnsi="Times New Roman"/>
        </w:rPr>
        <w:t>.2020</w:t>
      </w:r>
      <w:r w:rsidR="005A0EBF">
        <w:rPr>
          <w:rFonts w:ascii="Times New Roman" w:hAnsi="Times New Roman"/>
        </w:rPr>
        <w:t xml:space="preserve"> </w:t>
      </w:r>
      <w:r w:rsidR="005A0EBF">
        <w:rPr>
          <w:rFonts w:ascii="Times New Roman" w:hAnsi="Times New Roman"/>
        </w:rPr>
        <w:br/>
      </w:r>
      <w:r w:rsidR="00C9345B">
        <w:rPr>
          <w:rFonts w:ascii="Times New Roman" w:hAnsi="Times New Roman"/>
        </w:rPr>
        <w:br/>
      </w:r>
    </w:p>
    <w:p w14:paraId="7E95D886" w14:textId="77777777" w:rsidR="00334ECF" w:rsidRDefault="00334ECF" w:rsidP="00334ECF">
      <w:pPr>
        <w:spacing w:line="480" w:lineRule="auto"/>
        <w:jc w:val="center"/>
        <w:rPr>
          <w:rFonts w:ascii="Times New Roman" w:hAnsi="Times New Roman"/>
        </w:rPr>
        <w:sectPr w:rsidR="00334ECF" w:rsidSect="00FA2D2E">
          <w:headerReference w:type="even" r:id="rId12"/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26"/>
        </w:sectPr>
      </w:pPr>
    </w:p>
    <w:p w14:paraId="286CA154" w14:textId="53E9DA12" w:rsidR="00807E3B" w:rsidRDefault="00807E3B" w:rsidP="00C9345B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GIT Repo: </w:t>
      </w:r>
    </w:p>
    <w:p w14:paraId="193E5D27" w14:textId="70533BA9" w:rsidR="00F34E2A" w:rsidRDefault="00F34E2A" w:rsidP="00A80A95">
      <w:pPr>
        <w:pStyle w:val="BodyText2"/>
        <w:ind w:firstLine="0"/>
        <w:rPr>
          <w:rFonts w:ascii="Times New Roman" w:hAnsi="Times New Roman"/>
        </w:rPr>
      </w:pPr>
    </w:p>
    <w:p w14:paraId="022DAB60" w14:textId="247529ED" w:rsidR="00A80A95" w:rsidRDefault="00F34E2A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creen shot </w:t>
      </w:r>
      <w:r w:rsidR="005A2A50">
        <w:rPr>
          <w:rFonts w:ascii="Times New Roman" w:hAnsi="Times New Roman"/>
        </w:rPr>
        <w:t>1</w:t>
      </w:r>
    </w:p>
    <w:p w14:paraId="3DD61C46" w14:textId="4AFD6A3C" w:rsidR="005A2A50" w:rsidRDefault="005A2A50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6E15177" wp14:editId="54790D8D">
            <wp:extent cx="5943600" cy="2897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11-03 at 9.53.54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B66B92" w14:textId="1C2E8421" w:rsidR="00756C87" w:rsidRDefault="00756C87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creen Shot 4</w:t>
      </w:r>
    </w:p>
    <w:p w14:paraId="153CB5C2" w14:textId="4F73581E" w:rsidR="00756C87" w:rsidRDefault="00756C87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creen shot 5</w:t>
      </w:r>
    </w:p>
    <w:p w14:paraId="14FA94AC" w14:textId="0D9DF436" w:rsidR="0058486B" w:rsidRDefault="0058486B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creen shot 6</w:t>
      </w:r>
    </w:p>
    <w:p w14:paraId="37077776" w14:textId="5605AA4E" w:rsidR="0058486B" w:rsidRDefault="0058486B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creen Shot 7</w:t>
      </w:r>
    </w:p>
    <w:p w14:paraId="6031683D" w14:textId="2F7E6764" w:rsidR="00807E3B" w:rsidRDefault="00807E3B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creen shot 8</w:t>
      </w:r>
    </w:p>
    <w:p w14:paraId="087CDD5C" w14:textId="69868A61" w:rsidR="00807E3B" w:rsidRDefault="00807E3B" w:rsidP="00A80A95">
      <w:pPr>
        <w:pStyle w:val="BodyText2"/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>Screen shot 9.</w:t>
      </w:r>
    </w:p>
    <w:p w14:paraId="29A2E70C" w14:textId="312DAB1D" w:rsidR="00807E3B" w:rsidRDefault="00807E3B" w:rsidP="00A80A95">
      <w:pPr>
        <w:pStyle w:val="BodyText2"/>
        <w:ind w:firstLine="0"/>
        <w:rPr>
          <w:rFonts w:ascii="Times New Roman" w:hAnsi="Times New Roman"/>
        </w:rPr>
      </w:pPr>
    </w:p>
    <w:p w14:paraId="4055A3C3" w14:textId="77777777" w:rsidR="00A6033C" w:rsidRDefault="00A6033C" w:rsidP="00C9345B">
      <w:pPr>
        <w:pStyle w:val="BodyText2"/>
        <w:ind w:firstLine="0"/>
        <w:rPr>
          <w:rFonts w:ascii="Times New Roman" w:hAnsi="Times New Roman"/>
        </w:rPr>
      </w:pPr>
    </w:p>
    <w:p w14:paraId="5670583A" w14:textId="77777777" w:rsidR="00E736CB" w:rsidRDefault="00E736CB" w:rsidP="00C9345B">
      <w:pPr>
        <w:pStyle w:val="BodyText2"/>
        <w:ind w:firstLine="0"/>
        <w:rPr>
          <w:rFonts w:ascii="Times New Roman" w:hAnsi="Times New Roman"/>
        </w:rPr>
      </w:pPr>
    </w:p>
    <w:p w14:paraId="74F2F8AB" w14:textId="77777777" w:rsidR="00CF03CD" w:rsidRDefault="00CF03CD" w:rsidP="00C9345B">
      <w:pPr>
        <w:pStyle w:val="BodyText2"/>
        <w:ind w:firstLine="0"/>
        <w:rPr>
          <w:rFonts w:ascii="Times New Roman" w:hAnsi="Times New Roman"/>
        </w:rPr>
      </w:pPr>
    </w:p>
    <w:p w14:paraId="3763671C" w14:textId="77777777" w:rsidR="00E736CB" w:rsidRDefault="00E736CB" w:rsidP="00E736CB">
      <w:pPr>
        <w:pStyle w:val="BodyText2"/>
        <w:ind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eferences</w:t>
      </w:r>
    </w:p>
    <w:p w14:paraId="09572A3E" w14:textId="0B6CEAFC" w:rsidR="00E736CB" w:rsidRDefault="00E736CB" w:rsidP="00E736C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ASP.NET MVC (n.d.). </w:t>
      </w:r>
      <w:r>
        <w:rPr>
          <w:rFonts w:ascii="Times New Roman" w:hAnsi="Times New Roman"/>
          <w:i/>
        </w:rPr>
        <w:t xml:space="preserve">Overview.  Retrieved from: </w:t>
      </w:r>
      <w:hyperlink r:id="rId16" w:history="1">
        <w:r w:rsidRPr="00885369">
          <w:rPr>
            <w:rStyle w:val="Hyperlink"/>
            <w:rFonts w:ascii="Times New Roman" w:hAnsi="Times New Roman"/>
          </w:rPr>
          <w:t>https://www.tutorialspoint.com/asp.net_mvc/asp.net_mvc_overview.htm</w:t>
        </w:r>
      </w:hyperlink>
      <w:r>
        <w:rPr>
          <w:rFonts w:ascii="Times New Roman" w:hAnsi="Times New Roman"/>
        </w:rPr>
        <w:t>.</w:t>
      </w:r>
    </w:p>
    <w:p w14:paraId="33D4E7B4" w14:textId="6FFC544D" w:rsidR="00E736CB" w:rsidRDefault="00E736CB" w:rsidP="00E736C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P.NET MVC (n.d.). </w:t>
      </w:r>
      <w:r>
        <w:rPr>
          <w:rFonts w:ascii="Times New Roman" w:hAnsi="Times New Roman"/>
          <w:i/>
        </w:rPr>
        <w:t xml:space="preserve">Life Cycle.  Retrieved from: </w:t>
      </w:r>
      <w:hyperlink r:id="rId17" w:history="1">
        <w:r w:rsidRPr="00885369">
          <w:rPr>
            <w:rStyle w:val="Hyperlink"/>
            <w:rFonts w:ascii="Times New Roman" w:hAnsi="Times New Roman"/>
          </w:rPr>
          <w:t>https://www.tutorialspoint.com/asp.net_mvc/asp.net_mvc_life_cycle.htm</w:t>
        </w:r>
      </w:hyperlink>
    </w:p>
    <w:p w14:paraId="577E2423" w14:textId="47CC4743" w:rsidR="00E736CB" w:rsidRDefault="00E736CB" w:rsidP="00E736C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P.NET MVC (n.d.). </w:t>
      </w:r>
      <w:r>
        <w:rPr>
          <w:rFonts w:ascii="Times New Roman" w:hAnsi="Times New Roman"/>
          <w:i/>
        </w:rPr>
        <w:t xml:space="preserve">Routing.  Retrieved from: </w:t>
      </w:r>
      <w:hyperlink r:id="rId18" w:history="1">
        <w:r w:rsidRPr="00885369">
          <w:rPr>
            <w:rStyle w:val="Hyperlink"/>
            <w:rFonts w:ascii="Times New Roman" w:hAnsi="Times New Roman"/>
          </w:rPr>
          <w:t>https://www.tutorialspoint.com/asp.net_mvc/asp.net_mvc_routing.htm</w:t>
        </w:r>
      </w:hyperlink>
    </w:p>
    <w:p w14:paraId="2A2EDD1D" w14:textId="39900FBF" w:rsidR="00A6033C" w:rsidRDefault="00E736CB" w:rsidP="00E736C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P.NET MVC (n.d.). </w:t>
      </w:r>
      <w:r w:rsidR="00A6033C">
        <w:rPr>
          <w:rFonts w:ascii="Times New Roman" w:hAnsi="Times New Roman"/>
          <w:i/>
        </w:rPr>
        <w:t>Controllers</w:t>
      </w:r>
      <w:r>
        <w:rPr>
          <w:rFonts w:ascii="Times New Roman" w:hAnsi="Times New Roman"/>
          <w:i/>
        </w:rPr>
        <w:t xml:space="preserve">.  Retrieved from: </w:t>
      </w:r>
      <w:hyperlink r:id="rId19" w:history="1">
        <w:r w:rsidR="00A6033C" w:rsidRPr="00885369">
          <w:rPr>
            <w:rStyle w:val="Hyperlink"/>
            <w:rFonts w:ascii="Times New Roman" w:hAnsi="Times New Roman"/>
          </w:rPr>
          <w:t>https://www.tutorialspoint.com/asp.net_mvc/asp.net_mvc_controllers.htm</w:t>
        </w:r>
      </w:hyperlink>
    </w:p>
    <w:p w14:paraId="0810A1D3" w14:textId="1C96FF7B" w:rsidR="00A80A95" w:rsidRDefault="00E736CB" w:rsidP="00E736CB">
      <w:pPr>
        <w:pStyle w:val="BodyText2"/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P.NET MVC (n.d.). </w:t>
      </w:r>
      <w:r w:rsidR="00A80A95">
        <w:rPr>
          <w:rFonts w:ascii="Times New Roman" w:hAnsi="Times New Roman"/>
          <w:i/>
        </w:rPr>
        <w:t>Selectors</w:t>
      </w:r>
      <w:r>
        <w:rPr>
          <w:rFonts w:ascii="Times New Roman" w:hAnsi="Times New Roman"/>
          <w:i/>
        </w:rPr>
        <w:t xml:space="preserve">.  Retrieved from: </w:t>
      </w:r>
      <w:hyperlink r:id="rId20" w:history="1">
        <w:r w:rsidR="00A80A95" w:rsidRPr="00885369">
          <w:rPr>
            <w:rStyle w:val="Hyperlink"/>
            <w:rFonts w:ascii="Times New Roman" w:hAnsi="Times New Roman"/>
          </w:rPr>
          <w:t>https://www.tutorialspoint.com/asp.net_mvc/asp.net_mvc_selectors.htm</w:t>
        </w:r>
      </w:hyperlink>
    </w:p>
    <w:p w14:paraId="4F24C5FA" w14:textId="6214977D" w:rsidR="00E736CB" w:rsidRDefault="00E736CB" w:rsidP="00086179">
      <w:pPr>
        <w:pStyle w:val="BodyText2"/>
        <w:ind w:left="720" w:hanging="720"/>
        <w:rPr>
          <w:rStyle w:val="Hyperlink"/>
          <w:rFonts w:ascii="Times New Roman" w:hAnsi="Times New Roman"/>
        </w:rPr>
      </w:pPr>
      <w:r>
        <w:rPr>
          <w:rFonts w:ascii="Times New Roman" w:hAnsi="Times New Roman"/>
        </w:rPr>
        <w:t xml:space="preserve">ASP.NET MVC (n.d.). </w:t>
      </w:r>
      <w:r w:rsidR="00A80A95">
        <w:rPr>
          <w:rFonts w:ascii="Times New Roman" w:hAnsi="Times New Roman"/>
          <w:i/>
        </w:rPr>
        <w:t>Data Model</w:t>
      </w:r>
      <w:r>
        <w:rPr>
          <w:rFonts w:ascii="Times New Roman" w:hAnsi="Times New Roman"/>
          <w:i/>
        </w:rPr>
        <w:t xml:space="preserve">.  Retrieved from: </w:t>
      </w:r>
      <w:hyperlink r:id="rId21" w:history="1">
        <w:r w:rsidR="00086179" w:rsidRPr="00885369">
          <w:rPr>
            <w:rStyle w:val="Hyperlink"/>
            <w:rFonts w:ascii="Times New Roman" w:hAnsi="Times New Roman"/>
          </w:rPr>
          <w:t>https://www.tutorialspoint.com/asp.net_mvc/asp.net_mvc_data_model.htm</w:t>
        </w:r>
      </w:hyperlink>
    </w:p>
    <w:p w14:paraId="57D9E1E4" w14:textId="77777777" w:rsidR="008F123E" w:rsidRDefault="008F123E" w:rsidP="008F123E">
      <w:pPr>
        <w:pStyle w:val="BodyText2"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icrosoft Docs (n.d.). </w:t>
      </w:r>
      <w:proofErr w:type="spellStart"/>
      <w:r>
        <w:rPr>
          <w:rFonts w:ascii="Times New Roman" w:hAnsi="Times New Roman"/>
          <w:i/>
        </w:rPr>
        <w:t>SqlConnection</w:t>
      </w:r>
      <w:proofErr w:type="spellEnd"/>
      <w:r>
        <w:rPr>
          <w:rFonts w:ascii="Times New Roman" w:hAnsi="Times New Roman"/>
          <w:i/>
        </w:rPr>
        <w:t xml:space="preserve"> Class.  Retrieved from: </w:t>
      </w:r>
    </w:p>
    <w:p w14:paraId="43799E73" w14:textId="6863E61A" w:rsidR="008F123E" w:rsidRDefault="00966D19" w:rsidP="008F123E">
      <w:pPr>
        <w:pStyle w:val="BodyText2"/>
        <w:ind w:left="720" w:firstLine="0"/>
        <w:rPr>
          <w:rStyle w:val="Hyperlink"/>
          <w:rFonts w:ascii="Times New Roman" w:hAnsi="Times New Roman"/>
        </w:rPr>
      </w:pPr>
      <w:hyperlink r:id="rId22" w:history="1">
        <w:r w:rsidR="00807E3B" w:rsidRPr="00D73317">
          <w:rPr>
            <w:rStyle w:val="Hyperlink"/>
            <w:rFonts w:ascii="Times New Roman" w:hAnsi="Times New Roman"/>
          </w:rPr>
          <w:t>https://docs.microsoft.com/en-us/dotnet/api/system.data.sqlclient.sqlconnection?view=dotnet-plat-ext-3.1</w:t>
        </w:r>
      </w:hyperlink>
    </w:p>
    <w:p w14:paraId="5B7F6496" w14:textId="6CC68321" w:rsidR="00807E3B" w:rsidRDefault="00807E3B" w:rsidP="00807E3B">
      <w:pPr>
        <w:pStyle w:val="BodyText2"/>
        <w:ind w:left="720" w:hanging="720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Microsoft Docs (n.d.). </w:t>
      </w:r>
      <w:r>
        <w:rPr>
          <w:rFonts w:ascii="Times New Roman" w:hAnsi="Times New Roman"/>
          <w:i/>
        </w:rPr>
        <w:t xml:space="preserve">Retrieve data using a </w:t>
      </w:r>
      <w:proofErr w:type="spellStart"/>
      <w:r>
        <w:rPr>
          <w:rFonts w:ascii="Times New Roman" w:hAnsi="Times New Roman"/>
          <w:i/>
        </w:rPr>
        <w:t>DataReader</w:t>
      </w:r>
      <w:proofErr w:type="spellEnd"/>
      <w:r>
        <w:rPr>
          <w:rFonts w:ascii="Times New Roman" w:hAnsi="Times New Roman"/>
          <w:i/>
        </w:rPr>
        <w:t xml:space="preserve">.  Retrieved from: </w:t>
      </w:r>
    </w:p>
    <w:p w14:paraId="3B6C8C72" w14:textId="4B950B84" w:rsidR="00807E3B" w:rsidRDefault="00807E3B" w:rsidP="008F123E">
      <w:pPr>
        <w:pStyle w:val="BodyText2"/>
        <w:ind w:left="720" w:firstLine="0"/>
        <w:rPr>
          <w:rFonts w:ascii="Times New Roman" w:hAnsi="Times New Roman"/>
        </w:rPr>
      </w:pPr>
      <w:r w:rsidRPr="00807E3B">
        <w:rPr>
          <w:rStyle w:val="Hyperlink"/>
          <w:rFonts w:ascii="Times New Roman" w:hAnsi="Times New Roman"/>
        </w:rPr>
        <w:t>https://docs.microsoft.com/en-us/dotnet/framework/data/adonet/retrieving-data-using-a-datareader</w:t>
      </w:r>
    </w:p>
    <w:p w14:paraId="4ED1E535" w14:textId="77777777" w:rsidR="00E736CB" w:rsidRDefault="00E736CB" w:rsidP="00E736CB">
      <w:pPr>
        <w:pStyle w:val="BodyText2"/>
        <w:ind w:firstLine="0"/>
        <w:rPr>
          <w:rFonts w:ascii="Times New Roman" w:hAnsi="Times New Roman"/>
        </w:rPr>
      </w:pPr>
    </w:p>
    <w:sectPr w:rsidR="00E736CB" w:rsidSect="00334ECF">
      <w:headerReference w:type="default" r:id="rId23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E43746" w14:textId="77777777" w:rsidR="00966D19" w:rsidRDefault="00966D19">
      <w:r>
        <w:separator/>
      </w:r>
    </w:p>
  </w:endnote>
  <w:endnote w:type="continuationSeparator" w:id="0">
    <w:p w14:paraId="54A2459E" w14:textId="77777777" w:rsidR="00966D19" w:rsidRDefault="0096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EC7D2" w14:textId="77777777" w:rsidR="00966D19" w:rsidRDefault="00966D19">
      <w:r>
        <w:separator/>
      </w:r>
    </w:p>
  </w:footnote>
  <w:footnote w:type="continuationSeparator" w:id="0">
    <w:p w14:paraId="33598B5E" w14:textId="77777777" w:rsidR="00966D19" w:rsidRDefault="00966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D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95D89E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9F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0B7310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14:paraId="7E95D8A0" w14:textId="6E670D97" w:rsidR="00120792" w:rsidRPr="00DC3C69" w:rsidRDefault="00FA2D2E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Running head: </w:t>
    </w:r>
    <w:r w:rsidR="00557E72">
      <w:rPr>
        <w:rFonts w:ascii="Times New Roman" w:hAnsi="Times New Roman"/>
      </w:rPr>
      <w:t>Activity 1</w:t>
    </w:r>
    <w:r>
      <w:rPr>
        <w:rFonts w:ascii="Times New Roman" w:hAnsi="Times New Roma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1" w14:textId="77777777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 ASSIGNMENT TITLE HERE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5D8A2" w14:textId="77777777" w:rsidR="00334ECF" w:rsidRDefault="00334ECF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30268A">
      <w:rPr>
        <w:rStyle w:val="PageNumber"/>
        <w:rFonts w:ascii="Times New Roman" w:hAnsi="Times New Roman"/>
        <w:noProof/>
      </w:rPr>
      <w:t>9</w:t>
    </w:r>
    <w:r>
      <w:rPr>
        <w:rStyle w:val="PageNumber"/>
        <w:rFonts w:ascii="Times New Roman" w:hAnsi="Times New Roman"/>
      </w:rPr>
      <w:fldChar w:fldCharType="end"/>
    </w:r>
  </w:p>
  <w:p w14:paraId="7E95D8A3" w14:textId="2250B59C" w:rsidR="00334ECF" w:rsidRPr="00DC3C69" w:rsidRDefault="00557E72" w:rsidP="00FA2D2E">
    <w:pPr>
      <w:pStyle w:val="Header"/>
      <w:tabs>
        <w:tab w:val="clear" w:pos="4320"/>
        <w:tab w:val="clear" w:pos="8640"/>
        <w:tab w:val="right" w:pos="9000"/>
      </w:tabs>
      <w:ind w:right="360"/>
      <w:rPr>
        <w:rFonts w:ascii="Times New Roman" w:hAnsi="Times New Roman"/>
      </w:rPr>
    </w:pPr>
    <w:r>
      <w:rPr>
        <w:rFonts w:ascii="Times New Roman" w:hAnsi="Times New Roman"/>
      </w:rPr>
      <w:t>Activity 1</w:t>
    </w:r>
    <w:r w:rsidR="00334ECF">
      <w:rPr>
        <w:rFonts w:ascii="Times New Roman" w:hAnsi="Times New Roman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CF"/>
    <w:rsid w:val="00001F43"/>
    <w:rsid w:val="00032BCC"/>
    <w:rsid w:val="00050408"/>
    <w:rsid w:val="0006376C"/>
    <w:rsid w:val="00076542"/>
    <w:rsid w:val="00086179"/>
    <w:rsid w:val="000954E7"/>
    <w:rsid w:val="000A6A8B"/>
    <w:rsid w:val="000B7310"/>
    <w:rsid w:val="00120792"/>
    <w:rsid w:val="00145462"/>
    <w:rsid w:val="0014613A"/>
    <w:rsid w:val="001D286E"/>
    <w:rsid w:val="002051B3"/>
    <w:rsid w:val="00224ED4"/>
    <w:rsid w:val="00240D3B"/>
    <w:rsid w:val="002630FA"/>
    <w:rsid w:val="00290F40"/>
    <w:rsid w:val="002D08B1"/>
    <w:rsid w:val="0030268A"/>
    <w:rsid w:val="00302C60"/>
    <w:rsid w:val="00334ECF"/>
    <w:rsid w:val="00337D20"/>
    <w:rsid w:val="004005C5"/>
    <w:rsid w:val="004572D9"/>
    <w:rsid w:val="004D3041"/>
    <w:rsid w:val="004E251D"/>
    <w:rsid w:val="00557E72"/>
    <w:rsid w:val="00562B97"/>
    <w:rsid w:val="0058486B"/>
    <w:rsid w:val="005A0EBF"/>
    <w:rsid w:val="005A2A50"/>
    <w:rsid w:val="005C34D0"/>
    <w:rsid w:val="005D1B22"/>
    <w:rsid w:val="005F06DB"/>
    <w:rsid w:val="005F5586"/>
    <w:rsid w:val="00666166"/>
    <w:rsid w:val="0068737D"/>
    <w:rsid w:val="00756C87"/>
    <w:rsid w:val="00794CA9"/>
    <w:rsid w:val="007B1DC9"/>
    <w:rsid w:val="007C4CAD"/>
    <w:rsid w:val="00807E3B"/>
    <w:rsid w:val="008F123E"/>
    <w:rsid w:val="008F5C75"/>
    <w:rsid w:val="00966D19"/>
    <w:rsid w:val="009A7176"/>
    <w:rsid w:val="00A6033C"/>
    <w:rsid w:val="00A603EF"/>
    <w:rsid w:val="00A80A95"/>
    <w:rsid w:val="00A8109D"/>
    <w:rsid w:val="00AE3766"/>
    <w:rsid w:val="00AE7535"/>
    <w:rsid w:val="00B042D3"/>
    <w:rsid w:val="00B13A20"/>
    <w:rsid w:val="00B42581"/>
    <w:rsid w:val="00B70DBA"/>
    <w:rsid w:val="00B83275"/>
    <w:rsid w:val="00B83D9D"/>
    <w:rsid w:val="00BB1648"/>
    <w:rsid w:val="00BD40B5"/>
    <w:rsid w:val="00BE52E1"/>
    <w:rsid w:val="00C40592"/>
    <w:rsid w:val="00C90776"/>
    <w:rsid w:val="00C9345B"/>
    <w:rsid w:val="00CF03CD"/>
    <w:rsid w:val="00DC3C69"/>
    <w:rsid w:val="00E34F78"/>
    <w:rsid w:val="00E50224"/>
    <w:rsid w:val="00E51265"/>
    <w:rsid w:val="00E62503"/>
    <w:rsid w:val="00E736CB"/>
    <w:rsid w:val="00EC0BE3"/>
    <w:rsid w:val="00EF2D35"/>
    <w:rsid w:val="00F34E2A"/>
    <w:rsid w:val="00F9222E"/>
    <w:rsid w:val="00FA2D2E"/>
    <w:rsid w:val="00FA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5D87B"/>
  <w15:chartTrackingRefBased/>
  <w15:docId w15:val="{A184E178-CB3D-4B93-A616-109C6013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link w:val="BodyText2Char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character" w:customStyle="1" w:styleId="BodyText2Char">
    <w:name w:val="Body Text 2 Char"/>
    <w:basedOn w:val="DefaultParagraphFont"/>
    <w:link w:val="BodyText2"/>
    <w:rsid w:val="00E736C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yperlink" Target="https://www.tutorialspoint.com/asp.net_mvc/asp.net_mvc_routing.ht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tutorialspoint.com/asp.net_mvc/asp.net_mvc_data_model.htm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ww.tutorialspoint.com/asp.net_mvc/asp.net_mvc_life_cycle.ht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utorialspoint.com/asp.net_mvc/asp.net_mvc_overview.htm" TargetMode="External"/><Relationship Id="rId20" Type="http://schemas.openxmlformats.org/officeDocument/2006/relationships/hyperlink" Target="https://www.tutorialspoint.com/asp.net_mvc/asp.net_mvc_selectors.htm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hyperlink" Target="https://www.tutorialspoint.com/asp.net_mvc/asp.net_mvc_controllers.ht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Relationship Id="rId22" Type="http://schemas.openxmlformats.org/officeDocument/2006/relationships/hyperlink" Target="https://docs.microsoft.com/en-us/dotnet/api/system.data.sqlclient.sqlconnection?view=dotnet-plat-ext-3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TaxCatchAll xmlns="458f3126-62e3-4757-938f-c105dc721ec7">
      <Value>3</Value>
      <Value>2</Value>
      <Value>42</Value>
    </TaxCatchAll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6305-22E2-4247-938E-F6379E93F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BFD2A6-BDB9-402D-A955-7ADE8D5F175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BE1D09-AAC8-41FB-A35B-61A922A60E33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5891403F-11A3-4356-B991-9AA2B836E1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236DD09-023E-48E8-9BEE-6AF60D0D7D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58f3126-62e3-4757-938f-c105dc721ec7"/>
  </ds:schemaRefs>
</ds:datastoreItem>
</file>

<file path=customXml/itemProps6.xml><?xml version="1.0" encoding="utf-8"?>
<ds:datastoreItem xmlns:ds="http://schemas.openxmlformats.org/officeDocument/2006/customXml" ds:itemID="{88FF7E10-D040-9341-9E0D-F1F2DDFC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Sievers, Matt</cp:lastModifiedBy>
  <cp:revision>2</cp:revision>
  <dcterms:created xsi:type="dcterms:W3CDTF">2020-11-03T15:54:00Z</dcterms:created>
  <dcterms:modified xsi:type="dcterms:W3CDTF">2020-11-03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  <property fmtid="{D5CDD505-2E9C-101B-9397-08002B2CF9AE}" pid="11" name="Order">
    <vt:r8>70600</vt:r8>
  </property>
  <property fmtid="{D5CDD505-2E9C-101B-9397-08002B2CF9AE}" pid="12" name="xd_ProgID">
    <vt:lpwstr/>
  </property>
  <property fmtid="{D5CDD505-2E9C-101B-9397-08002B2CF9AE}" pid="13" name="DocumentSetDescription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URL">
    <vt:lpwstr/>
  </property>
</Properties>
</file>